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78309058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B1155D">
        <w:rPr>
          <w:sz w:val="20"/>
          <w:szCs w:val="20"/>
        </w:rPr>
        <w:t>7</w:t>
      </w:r>
      <w:r w:rsidR="00ED3466">
        <w:rPr>
          <w:sz w:val="20"/>
          <w:szCs w:val="20"/>
        </w:rPr>
        <w:t>.2023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7C258C63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B1155D">
        <w:rPr>
          <w:rFonts w:ascii="Calibri" w:hAnsi="Calibri" w:cs="Calibri"/>
          <w:b/>
          <w:bCs/>
          <w:color w:val="000000"/>
          <w:sz w:val="20"/>
          <w:szCs w:val="20"/>
        </w:rPr>
        <w:t>7</w:t>
      </w:r>
      <w:r w:rsidR="00ED3466">
        <w:rPr>
          <w:rFonts w:ascii="Calibri" w:hAnsi="Calibri" w:cs="Calibri"/>
          <w:b/>
          <w:bCs/>
          <w:color w:val="000000"/>
          <w:sz w:val="20"/>
          <w:szCs w:val="20"/>
        </w:rPr>
        <w:t>.202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7E9981D4" w14:textId="77777777" w:rsidR="00B1155D" w:rsidRDefault="00B1155D" w:rsidP="00B1155D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787B0AB" w14:textId="721083B4" w:rsidR="00B1155D" w:rsidRPr="00B1155D" w:rsidRDefault="00B1155D" w:rsidP="00B1155D">
      <w:pPr>
        <w:widowControl w:val="0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B1155D">
        <w:rPr>
          <w:rFonts w:ascii="Calibri" w:eastAsia="Times New Roman" w:hAnsi="Calibri" w:cs="Calibri"/>
          <w:b/>
          <w:sz w:val="20"/>
          <w:szCs w:val="20"/>
          <w:lang w:eastAsia="pl-PL"/>
        </w:rPr>
        <w:t>( Lutowanie w instalacjach z miedzi )</w:t>
      </w:r>
    </w:p>
    <w:p w14:paraId="44F4F456" w14:textId="77777777" w:rsidR="00B1155D" w:rsidRDefault="00B1155D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</w:p>
    <w:p w14:paraId="6613C91C" w14:textId="167FEEB3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044E60A3" w:rsidR="00AB677E" w:rsidRPr="00AF5B2F" w:rsidRDefault="00AB677E" w:rsidP="00AB677E">
      <w:pPr>
        <w:pStyle w:val="Akapitzlist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1EC57A97" w14:textId="77777777" w:rsidR="00B1155D" w:rsidRDefault="00B1155D" w:rsidP="00B1155D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1155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Lutowanie w instalacjach </w:t>
            </w:r>
          </w:p>
          <w:p w14:paraId="570FCC04" w14:textId="2E055CCA" w:rsidR="00B1155D" w:rsidRPr="00B1155D" w:rsidRDefault="00B1155D" w:rsidP="00B1155D">
            <w:pPr>
              <w:widowControl w:val="0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right="40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1155D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 miedzi</w:t>
            </w:r>
          </w:p>
          <w:p w14:paraId="70DC74D6" w14:textId="4DDDF514" w:rsidR="0027179A" w:rsidRPr="000E132F" w:rsidRDefault="0027179A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1FE13683" w:rsidR="0027179A" w:rsidRPr="003A25C6" w:rsidRDefault="00B1155D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1FDA64D4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="00ED3466" w:rsidRPr="00753D48">
        <w:rPr>
          <w:rFonts w:ascii="Calibri" w:hAnsi="Calibri" w:cs="Calibri"/>
          <w:b/>
          <w:bCs w:val="0"/>
          <w:i/>
          <w:iCs/>
        </w:rPr>
        <w:t>OŚWIADCZAM,</w:t>
      </w:r>
      <w:r w:rsidR="00ED3466"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185ADFFA" w:rsidR="00753D48" w:rsidRPr="00753D48" w:rsidRDefault="00753D48" w:rsidP="00ED3466">
      <w:pPr>
        <w:shd w:val="clear" w:color="auto" w:fill="C5E0B3"/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.;</w:t>
      </w:r>
    </w:p>
    <w:p w14:paraId="7CFEBBB8" w14:textId="77777777" w:rsidR="00753D48" w:rsidRPr="00753D48" w:rsidRDefault="00753D48" w:rsidP="00ED3466">
      <w:pPr>
        <w:shd w:val="clear" w:color="auto" w:fill="C5E0B3"/>
        <w:autoSpaceDE w:val="0"/>
        <w:autoSpaceDN w:val="0"/>
        <w:adjustRightInd w:val="0"/>
        <w:spacing w:after="120" w:line="276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2E710F3E" w14:textId="77777777" w:rsidR="00ED3466" w:rsidRDefault="00ED3466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5E3862F" w14:textId="6E362688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F6587CD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</w:t>
      </w:r>
      <w:r w:rsidRPr="00891229">
        <w:rPr>
          <w:rFonts w:ascii="Calibri" w:eastAsia="Calibri" w:hAnsi="Calibri" w:cs="Calibri"/>
          <w:b/>
          <w:sz w:val="20"/>
          <w:szCs w:val="20"/>
          <w:highlight w:val="yellow"/>
        </w:rPr>
        <w:t xml:space="preserve">ilość </w:t>
      </w:r>
      <w:r w:rsidRPr="00891229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>szkoleń/ kursów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w ramach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2517C8EC" w14:textId="77777777" w:rsidR="00ED3466" w:rsidRPr="00944D01" w:rsidRDefault="00ED3466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53603B63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ED3466">
              <w:rPr>
                <w:rFonts w:ascii="Calibri" w:hAnsi="Calibri" w:cs="Calibri"/>
                <w:b/>
                <w:bCs/>
                <w:sz w:val="16"/>
                <w:szCs w:val="16"/>
              </w:rPr>
              <w:t>Ilość przeprowadzonych szkoleń/ kursów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ramach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które  przeprowadził w okresie ostatnich </w:t>
            </w:r>
            <w:r w:rsidR="00ED346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D3466">
              <w:rPr>
                <w:rFonts w:ascii="Calibri" w:hAnsi="Calibri" w:cs="Calibri"/>
                <w:sz w:val="16"/>
                <w:szCs w:val="16"/>
              </w:rPr>
              <w:t>przed terminem składania ofert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6B7D0113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  <w:r w:rsidR="00ED3466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58D10C0C" w14:textId="77777777" w:rsidR="00B1155D" w:rsidRDefault="00B1155D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2EF25DB" w14:textId="77777777" w:rsidR="00B1155D" w:rsidRDefault="00B1155D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66C80831" w:rsid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w w:val="99"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891229">
        <w:rPr>
          <w:rFonts w:ascii="Calibri" w:eastAsia="Carlito" w:hAnsi="Calibri" w:cs="Calibri"/>
          <w:b/>
          <w:w w:val="99"/>
          <w:sz w:val="20"/>
          <w:szCs w:val="20"/>
          <w:highlight w:val="yellow"/>
        </w:rPr>
        <w:t>liczbę lat doświadczenia  zawodowego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 w ramach Zamówienia</w:t>
      </w:r>
    </w:p>
    <w:p w14:paraId="32EC552E" w14:textId="77777777" w:rsidR="00ED3466" w:rsidRPr="00753D48" w:rsidRDefault="00ED3466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618FB213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60AF6548" w14:textId="77777777" w:rsidR="00891229" w:rsidRDefault="00891229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ED3466">
              <w:rPr>
                <w:rFonts w:ascii="Calibri" w:eastAsia="Carlito" w:hAnsi="Calibri" w:cs="Calibri"/>
                <w:b/>
                <w:bCs/>
                <w:sz w:val="24"/>
                <w:szCs w:val="24"/>
                <w:vertAlign w:val="superscript"/>
              </w:rPr>
              <w:t xml:space="preserve">liczba lat doświadczenia  trenera/wykładowcy </w:t>
            </w: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bookmarkEnd w:id="1"/>
      <w:bookmarkEnd w:id="2"/>
      <w:bookmarkEnd w:id="3"/>
      <w:bookmarkEnd w:id="4"/>
    </w:tbl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230B" w14:textId="77777777" w:rsidR="0053280E" w:rsidRDefault="0053280E" w:rsidP="007938F8">
      <w:pPr>
        <w:spacing w:after="0" w:line="240" w:lineRule="auto"/>
      </w:pPr>
      <w:r>
        <w:separator/>
      </w:r>
    </w:p>
  </w:endnote>
  <w:endnote w:type="continuationSeparator" w:id="0">
    <w:p w14:paraId="6CE4814C" w14:textId="77777777" w:rsidR="0053280E" w:rsidRDefault="0053280E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6EE1" w14:textId="77777777" w:rsidR="0053280E" w:rsidRDefault="0053280E" w:rsidP="007938F8">
      <w:pPr>
        <w:spacing w:after="0" w:line="240" w:lineRule="auto"/>
      </w:pPr>
      <w:r>
        <w:separator/>
      </w:r>
    </w:p>
  </w:footnote>
  <w:footnote w:type="continuationSeparator" w:id="0">
    <w:p w14:paraId="40564AC1" w14:textId="77777777" w:rsidR="0053280E" w:rsidRDefault="0053280E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3280E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1229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AF5B2F"/>
    <w:rsid w:val="00B1155D"/>
    <w:rsid w:val="00B13B86"/>
    <w:rsid w:val="00B2405F"/>
    <w:rsid w:val="00B24A1D"/>
    <w:rsid w:val="00B91934"/>
    <w:rsid w:val="00BB3A3A"/>
    <w:rsid w:val="00BC300D"/>
    <w:rsid w:val="00BE0049"/>
    <w:rsid w:val="00BF056E"/>
    <w:rsid w:val="00BF4FFE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D25B5"/>
    <w:rsid w:val="00ED3466"/>
    <w:rsid w:val="00F01296"/>
    <w:rsid w:val="00F04401"/>
    <w:rsid w:val="00F11194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5</cp:revision>
  <cp:lastPrinted>2023-02-06T09:21:00Z</cp:lastPrinted>
  <dcterms:created xsi:type="dcterms:W3CDTF">2020-09-17T10:28:00Z</dcterms:created>
  <dcterms:modified xsi:type="dcterms:W3CDTF">2023-02-06T09:21:00Z</dcterms:modified>
</cp:coreProperties>
</file>